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90BF" w14:textId="1F07E252" w:rsidR="009E4F78" w:rsidRDefault="00DB484F" w:rsidP="00750E34">
      <w:r w:rsidRPr="009E4F78">
        <w:t xml:space="preserve"> </w:t>
      </w:r>
      <w:r w:rsidR="009E4F78">
        <w:rPr>
          <w:i/>
          <w:iCs/>
        </w:rPr>
        <w:t>ZAŁĄCZNIK NR 3 do Wniosku o przyznanie wsparcia pomostowego</w:t>
      </w:r>
    </w:p>
    <w:p w14:paraId="363FEE77" w14:textId="77777777" w:rsidR="009E4F78" w:rsidRDefault="009E4F78" w:rsidP="009E4F78">
      <w:pPr>
        <w:pStyle w:val="Teksttreci30"/>
      </w:pPr>
      <w:r>
        <w:t>ZESTAWIENIE PLANOWANYCH WYDATKÓW</w:t>
      </w:r>
    </w:p>
    <w:p w14:paraId="2DC07F40" w14:textId="3C228838" w:rsidR="009E4F78" w:rsidRPr="003643A3" w:rsidRDefault="009E4F78" w:rsidP="003643A3">
      <w:pPr>
        <w:jc w:val="center"/>
        <w:rPr>
          <w:b/>
          <w:bCs/>
        </w:rPr>
      </w:pPr>
      <w:r w:rsidRPr="003643A3">
        <w:rPr>
          <w:b/>
          <w:bCs/>
        </w:rPr>
        <w:t>(z wyszczególnieniem wydatków przeznaczonych na składki na ubezpieczenie społeczne)</w:t>
      </w:r>
    </w:p>
    <w:p w14:paraId="18201B23" w14:textId="77777777" w:rsidR="009E4F78" w:rsidRDefault="009E4F78" w:rsidP="009E4F78">
      <w:r>
        <w:t>…………………………………………………………………………………………………………</w:t>
      </w:r>
    </w:p>
    <w:p w14:paraId="63A6921C" w14:textId="77777777" w:rsidR="009E4F78" w:rsidRDefault="009E4F78" w:rsidP="009E4F78">
      <w:r>
        <w:t>…………………………………………………………………………………………………………</w:t>
      </w:r>
    </w:p>
    <w:p w14:paraId="215F174F" w14:textId="77777777" w:rsidR="009E4F78" w:rsidRDefault="009E4F78" w:rsidP="009E4F78">
      <w:r>
        <w:t>…………………………………………………………………………………………………………</w:t>
      </w:r>
    </w:p>
    <w:p w14:paraId="32E6CDE0" w14:textId="0576DDAA" w:rsidR="009E4F78" w:rsidRDefault="009E4F78" w:rsidP="009E4F78">
      <w:r>
        <w:t xml:space="preserve"> </w:t>
      </w:r>
      <w:r>
        <w:rPr>
          <w:i/>
          <w:iCs/>
        </w:rPr>
        <w:t>Nazwa i adres</w:t>
      </w:r>
      <w:r>
        <w:rPr>
          <w:i/>
          <w:iCs/>
        </w:rPr>
        <w:t xml:space="preserve"> Wnioskodawcy </w:t>
      </w:r>
    </w:p>
    <w:tbl>
      <w:tblPr>
        <w:tblOverlap w:val="never"/>
        <w:tblW w:w="95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2279"/>
        <w:gridCol w:w="2131"/>
        <w:gridCol w:w="1426"/>
        <w:gridCol w:w="1379"/>
        <w:gridCol w:w="1588"/>
      </w:tblGrid>
      <w:tr w:rsidR="009E4F78" w14:paraId="335F83C8" w14:textId="77777777" w:rsidTr="00A851BD">
        <w:trPr>
          <w:trHeight w:hRule="exact" w:val="159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5B74E543" w14:textId="77777777" w:rsidR="009E4F78" w:rsidRDefault="009E4F78" w:rsidP="00A851BD">
            <w:pPr>
              <w:pStyle w:val="Inne0"/>
              <w:ind w:firstLine="220"/>
            </w:pPr>
            <w:r>
              <w:t>Lp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2E8C21D8" w14:textId="77777777" w:rsidR="009E4F78" w:rsidRDefault="009E4F78" w:rsidP="00A851BD">
            <w:pPr>
              <w:pStyle w:val="Inne0"/>
              <w:jc w:val="center"/>
            </w:pPr>
            <w:r>
              <w:t>Kategoria wydatku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50FB2187" w14:textId="77777777" w:rsidR="009E4F78" w:rsidRDefault="009E4F78" w:rsidP="00A851BD">
            <w:pPr>
              <w:pStyle w:val="Inne0"/>
              <w:spacing w:line="233" w:lineRule="auto"/>
              <w:jc w:val="center"/>
            </w:pPr>
            <w:r>
              <w:t>Uszczegółowienie rodzaju wydat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4D420B83" w14:textId="77777777" w:rsidR="009E4F78" w:rsidRDefault="009E4F78" w:rsidP="00A851BD">
            <w:pPr>
              <w:pStyle w:val="Inne0"/>
              <w:jc w:val="center"/>
            </w:pPr>
            <w:r>
              <w:t>Cena jednostkowa wydatku ne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79C087C3" w14:textId="77777777" w:rsidR="009E4F78" w:rsidRDefault="009E4F78" w:rsidP="00A851BD">
            <w:pPr>
              <w:pStyle w:val="Inne0"/>
              <w:jc w:val="center"/>
            </w:pPr>
            <w:r>
              <w:t>Planowana do zakupu ilość w ciągu pierwszych 12 miesięcy działaln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9DE"/>
            <w:vAlign w:val="center"/>
          </w:tcPr>
          <w:p w14:paraId="6A25489C" w14:textId="77777777" w:rsidR="009E4F78" w:rsidRDefault="009E4F78" w:rsidP="00A851BD">
            <w:pPr>
              <w:pStyle w:val="Inne0"/>
              <w:spacing w:line="233" w:lineRule="auto"/>
              <w:jc w:val="center"/>
            </w:pPr>
            <w:r>
              <w:t>Łączna wartość wydatku netto</w:t>
            </w:r>
          </w:p>
        </w:tc>
      </w:tr>
      <w:tr w:rsidR="009E4F78" w14:paraId="727A7060" w14:textId="77777777" w:rsidTr="00A851BD">
        <w:trPr>
          <w:trHeight w:hRule="exact"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724F53D7" w14:textId="77777777" w:rsidR="009E4F78" w:rsidRDefault="009E4F78" w:rsidP="00A851BD">
            <w:pPr>
              <w:pStyle w:val="Inne0"/>
              <w:ind w:firstLine="360"/>
            </w:pPr>
            <w: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6850442E" w14:textId="77777777" w:rsidR="009E4F78" w:rsidRDefault="009E4F78" w:rsidP="00A851BD">
            <w:pPr>
              <w:pStyle w:val="Inne0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6A549A42" w14:textId="77777777" w:rsidR="009E4F78" w:rsidRDefault="009E4F78" w:rsidP="00A851BD">
            <w:pPr>
              <w:pStyle w:val="Inne0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4AAED85A" w14:textId="77777777" w:rsidR="009E4F78" w:rsidRDefault="009E4F78" w:rsidP="00A851BD">
            <w:pPr>
              <w:pStyle w:val="Inne0"/>
              <w:ind w:firstLine="660"/>
            </w:pPr>
            <w: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D6D9DE"/>
            <w:vAlign w:val="center"/>
          </w:tcPr>
          <w:p w14:paraId="30AED0A2" w14:textId="77777777" w:rsidR="009E4F78" w:rsidRDefault="009E4F78" w:rsidP="00A851BD">
            <w:pPr>
              <w:pStyle w:val="Inne0"/>
              <w:ind w:firstLine="660"/>
            </w:pPr>
            <w: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9DE"/>
            <w:vAlign w:val="center"/>
          </w:tcPr>
          <w:p w14:paraId="3D86ABD2" w14:textId="77777777" w:rsidR="009E4F78" w:rsidRDefault="009E4F78" w:rsidP="00A851BD">
            <w:pPr>
              <w:pStyle w:val="Inne0"/>
              <w:jc w:val="center"/>
            </w:pPr>
            <w:r>
              <w:t>6 = 4x5</w:t>
            </w:r>
          </w:p>
        </w:tc>
      </w:tr>
      <w:tr w:rsidR="009E4F78" w14:paraId="71C7E2E1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611F4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99E0" w14:textId="1863EC8B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1737" w14:textId="793F603F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87F3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A4F7E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862ED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310C079C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7C834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2D1B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6A2E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4CD7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9DB0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72AA6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71E607E1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CB554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203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FF59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C37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6BD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2F963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6E8A080F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9366E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DED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F55B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28073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6DD4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044BD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399D2C42" w14:textId="77777777" w:rsidTr="00A851BD">
        <w:trPr>
          <w:trHeight w:hRule="exact" w:val="6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41BF7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19797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152EB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041F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F1C0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84072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647CD7A1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7A775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01848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067C2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6300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7FBEC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86F9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60A5BF09" w14:textId="77777777" w:rsidTr="00A851BD">
        <w:trPr>
          <w:trHeight w:hRule="exact" w:val="6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9200B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F16B1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67632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133E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D20C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5C366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9E4F78" w14:paraId="3D015BEB" w14:textId="77777777" w:rsidTr="00A851BD">
        <w:trPr>
          <w:trHeight w:hRule="exact" w:val="6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EAD73" w14:textId="77777777" w:rsidR="009E4F78" w:rsidRDefault="009E4F78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10086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DF629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968CD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63526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1C0E2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  <w:tr w:rsidR="00750E34" w14:paraId="3215CFCE" w14:textId="77777777" w:rsidTr="00A851BD">
        <w:trPr>
          <w:trHeight w:hRule="exact" w:val="6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48A5" w14:textId="55ACD91F" w:rsidR="00750E34" w:rsidRDefault="00750E34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FC346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32C66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B01F9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77AC9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E35E1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</w:tr>
      <w:tr w:rsidR="00750E34" w14:paraId="042D5EDB" w14:textId="77777777" w:rsidTr="00A851BD">
        <w:trPr>
          <w:trHeight w:hRule="exact" w:val="6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9416D" w14:textId="25573E90" w:rsidR="00750E34" w:rsidRDefault="00750E34" w:rsidP="00A851BD">
            <w:pPr>
              <w:pStyle w:val="Inne0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CE3B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7B341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4AE57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FE66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C4AC6" w14:textId="77777777" w:rsidR="00750E34" w:rsidRDefault="00750E34" w:rsidP="00A851BD">
            <w:pPr>
              <w:rPr>
                <w:sz w:val="10"/>
                <w:szCs w:val="10"/>
              </w:rPr>
            </w:pPr>
          </w:p>
        </w:tc>
      </w:tr>
      <w:tr w:rsidR="009E4F78" w14:paraId="030EAF8D" w14:textId="77777777" w:rsidTr="00A851BD">
        <w:trPr>
          <w:trHeight w:hRule="exact" w:val="544"/>
          <w:jc w:val="center"/>
        </w:trPr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D9DE"/>
            <w:vAlign w:val="center"/>
          </w:tcPr>
          <w:p w14:paraId="78301A96" w14:textId="77777777" w:rsidR="009E4F78" w:rsidRDefault="009E4F78" w:rsidP="00A851BD">
            <w:pPr>
              <w:pStyle w:val="Inne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NETTO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F2FD" w14:textId="77777777" w:rsidR="009E4F78" w:rsidRDefault="009E4F78" w:rsidP="00A851BD">
            <w:pPr>
              <w:rPr>
                <w:sz w:val="10"/>
                <w:szCs w:val="10"/>
              </w:rPr>
            </w:pPr>
          </w:p>
        </w:tc>
      </w:tr>
    </w:tbl>
    <w:p w14:paraId="386F04C1" w14:textId="4B7BA600" w:rsidR="00435E7C" w:rsidRPr="009E4F78" w:rsidRDefault="00435E7C" w:rsidP="00750E34"/>
    <w:sectPr w:rsidR="00435E7C" w:rsidRPr="009E4F78" w:rsidSect="006902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46" w:bottom="142" w:left="1260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09F" w14:textId="77777777" w:rsidR="001E373B" w:rsidRDefault="001E373B" w:rsidP="00E83687">
      <w:pPr>
        <w:spacing w:after="0" w:line="240" w:lineRule="auto"/>
      </w:pPr>
      <w:r>
        <w:separator/>
      </w:r>
    </w:p>
  </w:endnote>
  <w:endnote w:type="continuationSeparator" w:id="0">
    <w:p w14:paraId="08A47FDC" w14:textId="77777777" w:rsidR="001E373B" w:rsidRDefault="001E373B" w:rsidP="00E8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5" w:type="dxa"/>
      <w:jc w:val="center"/>
      <w:tblLayout w:type="fixed"/>
      <w:tblLook w:val="04A0" w:firstRow="1" w:lastRow="0" w:firstColumn="1" w:lastColumn="0" w:noHBand="0" w:noVBand="1"/>
    </w:tblPr>
    <w:tblGrid>
      <w:gridCol w:w="4277"/>
      <w:gridCol w:w="709"/>
      <w:gridCol w:w="1277"/>
      <w:gridCol w:w="4813"/>
      <w:gridCol w:w="9"/>
    </w:tblGrid>
    <w:tr w:rsidR="00127ADB" w14:paraId="156F7B28" w14:textId="77777777" w:rsidTr="006A4083">
      <w:trPr>
        <w:trHeight w:val="68"/>
        <w:jc w:val="center"/>
      </w:trPr>
      <w:tc>
        <w:tcPr>
          <w:tcW w:w="4277" w:type="dxa"/>
        </w:tcPr>
        <w:p w14:paraId="4B7FF006" w14:textId="77777777" w:rsidR="00127ADB" w:rsidRDefault="00127ADB" w:rsidP="00120C3D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986" w:type="dxa"/>
          <w:gridSpan w:val="2"/>
        </w:tcPr>
        <w:p w14:paraId="0627E2C3" w14:textId="77777777" w:rsidR="00127ADB" w:rsidRDefault="00127ADB" w:rsidP="005A6805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</w:p>
      </w:tc>
      <w:tc>
        <w:tcPr>
          <w:tcW w:w="4822" w:type="dxa"/>
          <w:gridSpan w:val="2"/>
        </w:tcPr>
        <w:p w14:paraId="4332F861" w14:textId="77777777" w:rsidR="00127ADB" w:rsidRDefault="00127ADB" w:rsidP="0094201A">
          <w:pPr>
            <w:pStyle w:val="Stopka"/>
            <w:rPr>
              <w:sz w:val="4"/>
              <w:szCs w:val="4"/>
            </w:rPr>
          </w:pPr>
        </w:p>
      </w:tc>
    </w:tr>
    <w:tr w:rsidR="00127ADB" w14:paraId="747EAD35" w14:textId="77777777" w:rsidTr="00241F2D">
      <w:trPr>
        <w:gridAfter w:val="1"/>
        <w:wAfter w:w="9" w:type="dxa"/>
        <w:trHeight w:val="637"/>
        <w:jc w:val="center"/>
      </w:trPr>
      <w:tc>
        <w:tcPr>
          <w:tcW w:w="4277" w:type="dxa"/>
          <w:hideMark/>
        </w:tcPr>
        <w:p w14:paraId="70D45FCE" w14:textId="77777777" w:rsidR="00127ADB" w:rsidRDefault="003E135F" w:rsidP="0035180A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6412A9C8" wp14:editId="3B084BA7">
                <wp:simplePos x="0" y="0"/>
                <wp:positionH relativeFrom="column">
                  <wp:posOffset>772795</wp:posOffset>
                </wp:positionH>
                <wp:positionV relativeFrom="paragraph">
                  <wp:posOffset>635</wp:posOffset>
                </wp:positionV>
                <wp:extent cx="5059680" cy="475615"/>
                <wp:effectExtent l="19050" t="0" r="762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68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  <w:hideMark/>
        </w:tcPr>
        <w:p w14:paraId="1E6C5D78" w14:textId="77777777" w:rsidR="00127ADB" w:rsidRDefault="00127ADB" w:rsidP="0035180A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</w:p>
      </w:tc>
      <w:tc>
        <w:tcPr>
          <w:tcW w:w="1277" w:type="dxa"/>
          <w:hideMark/>
        </w:tcPr>
        <w:p w14:paraId="3E4A9358" w14:textId="77777777" w:rsidR="00127ADB" w:rsidRDefault="00127ADB" w:rsidP="00F639E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</w:p>
      </w:tc>
      <w:tc>
        <w:tcPr>
          <w:tcW w:w="4813" w:type="dxa"/>
          <w:hideMark/>
        </w:tcPr>
        <w:p w14:paraId="4E036D23" w14:textId="77777777" w:rsidR="00127ADB" w:rsidRDefault="00127ADB" w:rsidP="0035180A">
          <w:pPr>
            <w:spacing w:after="0" w:line="240" w:lineRule="auto"/>
            <w:jc w:val="right"/>
            <w:rPr>
              <w:rFonts w:eastAsia="Times New Roman"/>
              <w:sz w:val="18"/>
              <w:szCs w:val="18"/>
              <w:lang w:eastAsia="pl-PL"/>
            </w:rPr>
          </w:pPr>
        </w:p>
      </w:tc>
    </w:tr>
  </w:tbl>
  <w:p w14:paraId="3AC7ADC2" w14:textId="77777777" w:rsidR="00E200BF" w:rsidRPr="00181022" w:rsidRDefault="001E373B" w:rsidP="00351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5" w:type="dxa"/>
      <w:jc w:val="center"/>
      <w:tblLayout w:type="fixed"/>
      <w:tblLook w:val="04A0" w:firstRow="1" w:lastRow="0" w:firstColumn="1" w:lastColumn="0" w:noHBand="0" w:noVBand="1"/>
    </w:tblPr>
    <w:tblGrid>
      <w:gridCol w:w="4277"/>
      <w:gridCol w:w="709"/>
      <w:gridCol w:w="1277"/>
      <w:gridCol w:w="4813"/>
      <w:gridCol w:w="9"/>
    </w:tblGrid>
    <w:tr w:rsidR="0035180A" w14:paraId="13350EF0" w14:textId="77777777" w:rsidTr="0035180A">
      <w:trPr>
        <w:trHeight w:val="156"/>
        <w:jc w:val="center"/>
      </w:trPr>
      <w:tc>
        <w:tcPr>
          <w:tcW w:w="4279" w:type="dxa"/>
        </w:tcPr>
        <w:p w14:paraId="166374E5" w14:textId="77777777" w:rsidR="0035180A" w:rsidRDefault="008F5C65" w:rsidP="0035180A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Instytucja Pośrednicząca:</w:t>
          </w:r>
        </w:p>
        <w:p w14:paraId="00883629" w14:textId="77777777" w:rsidR="0035180A" w:rsidRDefault="001E373B" w:rsidP="0035180A">
          <w:pPr>
            <w:pStyle w:val="Stopka"/>
            <w:rPr>
              <w:sz w:val="6"/>
              <w:szCs w:val="6"/>
            </w:rPr>
          </w:pPr>
        </w:p>
      </w:tc>
      <w:tc>
        <w:tcPr>
          <w:tcW w:w="1983" w:type="dxa"/>
          <w:gridSpan w:val="2"/>
          <w:hideMark/>
        </w:tcPr>
        <w:p w14:paraId="04926285" w14:textId="77777777" w:rsidR="0035180A" w:rsidRDefault="008F5C65" w:rsidP="0035180A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Realizator projektu:</w:t>
          </w:r>
          <w:r>
            <w:rPr>
              <w:sz w:val="20"/>
              <w:szCs w:val="20"/>
            </w:rPr>
            <w:br/>
          </w:r>
        </w:p>
      </w:tc>
      <w:tc>
        <w:tcPr>
          <w:tcW w:w="4824" w:type="dxa"/>
          <w:gridSpan w:val="2"/>
        </w:tcPr>
        <w:p w14:paraId="7EDA2E74" w14:textId="77777777" w:rsidR="0035180A" w:rsidRDefault="001E373B" w:rsidP="0035180A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35180A" w14:paraId="1DC45E5B" w14:textId="77777777" w:rsidTr="0035180A">
      <w:trPr>
        <w:gridAfter w:val="1"/>
        <w:wAfter w:w="9" w:type="dxa"/>
        <w:trHeight w:val="637"/>
        <w:jc w:val="center"/>
      </w:trPr>
      <w:tc>
        <w:tcPr>
          <w:tcW w:w="4275" w:type="dxa"/>
          <w:hideMark/>
        </w:tcPr>
        <w:p w14:paraId="758ACBE6" w14:textId="77777777" w:rsidR="0035180A" w:rsidRDefault="008F5C65" w:rsidP="0035180A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18ECFA1" wp14:editId="2EC004A5">
                <wp:extent cx="1036320" cy="312420"/>
                <wp:effectExtent l="0" t="0" r="0" b="0"/>
                <wp:docPr id="251" name="Obraz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hideMark/>
        </w:tcPr>
        <w:p w14:paraId="68BD3807" w14:textId="77777777" w:rsidR="0035180A" w:rsidRDefault="008F5C65" w:rsidP="0035180A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77EFE6B" wp14:editId="7DF3057E">
                <wp:extent cx="342900" cy="266700"/>
                <wp:effectExtent l="0" t="0" r="0" b="0"/>
                <wp:docPr id="252" name="Obraz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hideMark/>
        </w:tcPr>
        <w:p w14:paraId="3E1B5FF3" w14:textId="77777777" w:rsidR="0035180A" w:rsidRDefault="008F5C65" w:rsidP="0035180A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b/>
              <w:bCs/>
              <w:sz w:val="12"/>
              <w:szCs w:val="12"/>
            </w:rPr>
            <w:t xml:space="preserve">Akademia </w:t>
          </w:r>
          <w:r>
            <w:rPr>
              <w:b/>
              <w:bCs/>
              <w:sz w:val="12"/>
              <w:szCs w:val="12"/>
            </w:rPr>
            <w:br/>
            <w:t>Przedsiębiorczości</w:t>
          </w:r>
          <w:r>
            <w:rPr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4815" w:type="dxa"/>
          <w:hideMark/>
        </w:tcPr>
        <w:p w14:paraId="3B3CCD56" w14:textId="77777777" w:rsidR="0035180A" w:rsidRDefault="008F5C65" w:rsidP="0035180A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„AKTYWIZACJA SZANSĄ NA SUKCES”</w:t>
          </w:r>
        </w:p>
        <w:p w14:paraId="269E30D7" w14:textId="77777777" w:rsidR="0035180A" w:rsidRDefault="008F5C65" w:rsidP="0035180A">
          <w:pPr>
            <w:spacing w:after="0" w:line="240" w:lineRule="auto"/>
            <w:jc w:val="right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RPSW.10.02.01-26-0042/20-00</w:t>
          </w:r>
        </w:p>
      </w:tc>
    </w:tr>
  </w:tbl>
  <w:p w14:paraId="11649005" w14:textId="77777777" w:rsidR="0035180A" w:rsidRDefault="001E373B" w:rsidP="0035180A">
    <w:pPr>
      <w:pStyle w:val="Stopka"/>
      <w:tabs>
        <w:tab w:val="left" w:pos="3240"/>
      </w:tabs>
      <w:rPr>
        <w:rFonts w:ascii="Calibri" w:hAnsi="Calibri"/>
        <w:sz w:val="10"/>
        <w:szCs w:val="10"/>
      </w:rPr>
    </w:pPr>
  </w:p>
  <w:p w14:paraId="59F5C3D1" w14:textId="77777777" w:rsidR="00E200BF" w:rsidRPr="000D2EF0" w:rsidRDefault="001E373B" w:rsidP="000D2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80FD" w14:textId="77777777" w:rsidR="001E373B" w:rsidRDefault="001E373B" w:rsidP="00E83687">
      <w:pPr>
        <w:spacing w:after="0" w:line="240" w:lineRule="auto"/>
      </w:pPr>
      <w:r>
        <w:separator/>
      </w:r>
    </w:p>
  </w:footnote>
  <w:footnote w:type="continuationSeparator" w:id="0">
    <w:p w14:paraId="79000A4C" w14:textId="77777777" w:rsidR="001E373B" w:rsidRDefault="001E373B" w:rsidP="00E83687">
      <w:pPr>
        <w:spacing w:after="0" w:line="240" w:lineRule="auto"/>
      </w:pPr>
      <w:r>
        <w:continuationSeparator/>
      </w:r>
    </w:p>
  </w:footnote>
  <w:footnote w:id="1">
    <w:p w14:paraId="619C3C38" w14:textId="77777777" w:rsidR="009E4F78" w:rsidRDefault="009E4F78" w:rsidP="009E4F78">
      <w:pPr>
        <w:pStyle w:val="Stopka1"/>
      </w:pPr>
      <w:r>
        <w:rPr>
          <w:i w:val="0"/>
          <w:iCs w:val="0"/>
          <w:vertAlign w:val="superscript"/>
        </w:rPr>
        <w:footnoteRef/>
      </w:r>
      <w:r>
        <w:rPr>
          <w:i w:val="0"/>
          <w:iCs w:val="0"/>
        </w:rPr>
        <w:t xml:space="preserve"> Proszę podać kategorię wydatku zgodnie z </w:t>
      </w:r>
      <w:r>
        <w:t>Regulaminem przyznawania środków finansowych na założenie własnej działalności gospodarczej oraz wsparcia pomos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3128" w14:textId="77777777" w:rsidR="002F3590" w:rsidRDefault="004E1B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CCD" w14:textId="77777777" w:rsidR="00E200BF" w:rsidRPr="00181022" w:rsidRDefault="00D05D14" w:rsidP="002D1C24">
    <w:pPr>
      <w:pStyle w:val="Nagwek"/>
      <w:tabs>
        <w:tab w:val="clear" w:pos="4536"/>
        <w:tab w:val="clear" w:pos="9072"/>
        <w:tab w:val="left" w:pos="1536"/>
      </w:tabs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 wp14:anchorId="2A73D57C" wp14:editId="38D1CF83">
          <wp:simplePos x="0" y="0"/>
          <wp:positionH relativeFrom="column">
            <wp:posOffset>-300990</wp:posOffset>
          </wp:positionH>
          <wp:positionV relativeFrom="paragraph">
            <wp:posOffset>-163830</wp:posOffset>
          </wp:positionV>
          <wp:extent cx="6770370" cy="55626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556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779D" w14:textId="77777777" w:rsidR="00E200BF" w:rsidRDefault="008F5C65" w:rsidP="00181022">
    <w:pPr>
      <w:pStyle w:val="Nagwek"/>
      <w:tabs>
        <w:tab w:val="clear" w:pos="4536"/>
        <w:tab w:val="clear" w:pos="9072"/>
        <w:tab w:val="left" w:pos="1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4B1205" wp14:editId="02FF272E">
          <wp:simplePos x="0" y="0"/>
          <wp:positionH relativeFrom="page">
            <wp:posOffset>175895</wp:posOffset>
          </wp:positionH>
          <wp:positionV relativeFrom="paragraph">
            <wp:posOffset>-307975</wp:posOffset>
          </wp:positionV>
          <wp:extent cx="7145655" cy="845820"/>
          <wp:effectExtent l="0" t="0" r="0" b="0"/>
          <wp:wrapNone/>
          <wp:docPr id="250" name="Obraz 25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logo_unijne_2018_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65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5E693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lang w:val="pl-P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DCB39E6"/>
    <w:multiLevelType w:val="hybridMultilevel"/>
    <w:tmpl w:val="E5D24034"/>
    <w:lvl w:ilvl="0" w:tplc="B35695E8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2F37D14"/>
    <w:multiLevelType w:val="hybridMultilevel"/>
    <w:tmpl w:val="B00403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167447"/>
    <w:multiLevelType w:val="hybridMultilevel"/>
    <w:tmpl w:val="969C8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724221"/>
    <w:multiLevelType w:val="hybridMultilevel"/>
    <w:tmpl w:val="BDDC16AA"/>
    <w:lvl w:ilvl="0" w:tplc="C1CC41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489A"/>
    <w:multiLevelType w:val="hybridMultilevel"/>
    <w:tmpl w:val="043E2C1E"/>
    <w:lvl w:ilvl="0" w:tplc="FDAA16F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16F9C"/>
    <w:multiLevelType w:val="hybridMultilevel"/>
    <w:tmpl w:val="2744B43E"/>
    <w:lvl w:ilvl="0" w:tplc="79FE61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7473E"/>
    <w:multiLevelType w:val="hybridMultilevel"/>
    <w:tmpl w:val="969C8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E7048F"/>
    <w:multiLevelType w:val="hybridMultilevel"/>
    <w:tmpl w:val="6608B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A55F3"/>
    <w:multiLevelType w:val="hybridMultilevel"/>
    <w:tmpl w:val="8D6A8506"/>
    <w:lvl w:ilvl="0" w:tplc="A1D63A3E">
      <w:start w:val="1"/>
      <w:numFmt w:val="lowerLetter"/>
      <w:lvlText w:val="%1)"/>
      <w:lvlJc w:val="left"/>
      <w:pPr>
        <w:ind w:left="858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7AAF"/>
    <w:multiLevelType w:val="hybridMultilevel"/>
    <w:tmpl w:val="CFD6FCB0"/>
    <w:lvl w:ilvl="0" w:tplc="7C8EC5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129B9"/>
    <w:multiLevelType w:val="hybridMultilevel"/>
    <w:tmpl w:val="925405BA"/>
    <w:lvl w:ilvl="0" w:tplc="027A5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618D"/>
    <w:multiLevelType w:val="hybridMultilevel"/>
    <w:tmpl w:val="4CE2FE4A"/>
    <w:lvl w:ilvl="0" w:tplc="07B86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111"/>
    <w:multiLevelType w:val="hybridMultilevel"/>
    <w:tmpl w:val="147C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1470">
    <w:abstractNumId w:val="8"/>
  </w:num>
  <w:num w:numId="2" w16cid:durableId="978878010">
    <w:abstractNumId w:val="13"/>
  </w:num>
  <w:num w:numId="3" w16cid:durableId="435905521">
    <w:abstractNumId w:val="5"/>
  </w:num>
  <w:num w:numId="4" w16cid:durableId="210580187">
    <w:abstractNumId w:val="4"/>
  </w:num>
  <w:num w:numId="5" w16cid:durableId="1986546956">
    <w:abstractNumId w:val="12"/>
  </w:num>
  <w:num w:numId="6" w16cid:durableId="255746509">
    <w:abstractNumId w:val="3"/>
  </w:num>
  <w:num w:numId="7" w16cid:durableId="1749689535">
    <w:abstractNumId w:val="7"/>
  </w:num>
  <w:num w:numId="8" w16cid:durableId="1920478698">
    <w:abstractNumId w:val="0"/>
  </w:num>
  <w:num w:numId="9" w16cid:durableId="1427925491">
    <w:abstractNumId w:val="10"/>
  </w:num>
  <w:num w:numId="10" w16cid:durableId="1277176115">
    <w:abstractNumId w:val="9"/>
  </w:num>
  <w:num w:numId="11" w16cid:durableId="2133741591">
    <w:abstractNumId w:val="1"/>
  </w:num>
  <w:num w:numId="12" w16cid:durableId="1700008542">
    <w:abstractNumId w:val="2"/>
  </w:num>
  <w:num w:numId="13" w16cid:durableId="298463214">
    <w:abstractNumId w:val="11"/>
  </w:num>
  <w:num w:numId="14" w16cid:durableId="1353531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65"/>
    <w:rsid w:val="0001413D"/>
    <w:rsid w:val="000142D6"/>
    <w:rsid w:val="00015CD2"/>
    <w:rsid w:val="00017B5A"/>
    <w:rsid w:val="00025483"/>
    <w:rsid w:val="0006047B"/>
    <w:rsid w:val="00064F51"/>
    <w:rsid w:val="0006795C"/>
    <w:rsid w:val="00080F0C"/>
    <w:rsid w:val="000A3F5F"/>
    <w:rsid w:val="000B0DBA"/>
    <w:rsid w:val="000D433F"/>
    <w:rsid w:val="000E1739"/>
    <w:rsid w:val="000E490A"/>
    <w:rsid w:val="00127ADB"/>
    <w:rsid w:val="00161ACB"/>
    <w:rsid w:val="00184FE8"/>
    <w:rsid w:val="0018589A"/>
    <w:rsid w:val="001A6F7B"/>
    <w:rsid w:val="001B7BA0"/>
    <w:rsid w:val="001C28A6"/>
    <w:rsid w:val="001C3076"/>
    <w:rsid w:val="001D38D7"/>
    <w:rsid w:val="001D63DE"/>
    <w:rsid w:val="001E1907"/>
    <w:rsid w:val="001E373B"/>
    <w:rsid w:val="001E4820"/>
    <w:rsid w:val="0020000D"/>
    <w:rsid w:val="0023358F"/>
    <w:rsid w:val="00237DE8"/>
    <w:rsid w:val="00241F2D"/>
    <w:rsid w:val="00246545"/>
    <w:rsid w:val="00246DA7"/>
    <w:rsid w:val="00266FAA"/>
    <w:rsid w:val="00270B45"/>
    <w:rsid w:val="002763F3"/>
    <w:rsid w:val="00277050"/>
    <w:rsid w:val="00290155"/>
    <w:rsid w:val="002A5E17"/>
    <w:rsid w:val="002B4901"/>
    <w:rsid w:val="002D1C24"/>
    <w:rsid w:val="002D1D78"/>
    <w:rsid w:val="002D2F4A"/>
    <w:rsid w:val="002D3544"/>
    <w:rsid w:val="002E5B5F"/>
    <w:rsid w:val="002F3590"/>
    <w:rsid w:val="00302AFC"/>
    <w:rsid w:val="0031016C"/>
    <w:rsid w:val="00322A64"/>
    <w:rsid w:val="00323695"/>
    <w:rsid w:val="00325C20"/>
    <w:rsid w:val="00327185"/>
    <w:rsid w:val="003643A3"/>
    <w:rsid w:val="003673EF"/>
    <w:rsid w:val="00393295"/>
    <w:rsid w:val="0039710D"/>
    <w:rsid w:val="003A2646"/>
    <w:rsid w:val="003A3850"/>
    <w:rsid w:val="003B5355"/>
    <w:rsid w:val="003D1E1F"/>
    <w:rsid w:val="003E135F"/>
    <w:rsid w:val="003F094A"/>
    <w:rsid w:val="003F6784"/>
    <w:rsid w:val="00410CBB"/>
    <w:rsid w:val="00411135"/>
    <w:rsid w:val="00417975"/>
    <w:rsid w:val="00417FDC"/>
    <w:rsid w:val="004211A7"/>
    <w:rsid w:val="0043178D"/>
    <w:rsid w:val="00435E7C"/>
    <w:rsid w:val="00452B9F"/>
    <w:rsid w:val="0049294C"/>
    <w:rsid w:val="004A11D0"/>
    <w:rsid w:val="004A5658"/>
    <w:rsid w:val="004B7E4E"/>
    <w:rsid w:val="004E1B59"/>
    <w:rsid w:val="004F24FC"/>
    <w:rsid w:val="00520C27"/>
    <w:rsid w:val="0052361F"/>
    <w:rsid w:val="00540CF4"/>
    <w:rsid w:val="0054372A"/>
    <w:rsid w:val="00544281"/>
    <w:rsid w:val="0055704E"/>
    <w:rsid w:val="005743D1"/>
    <w:rsid w:val="005D0035"/>
    <w:rsid w:val="005D171A"/>
    <w:rsid w:val="005E059E"/>
    <w:rsid w:val="005E59DA"/>
    <w:rsid w:val="00602E09"/>
    <w:rsid w:val="00630ADE"/>
    <w:rsid w:val="0063204C"/>
    <w:rsid w:val="00637A3F"/>
    <w:rsid w:val="00655E91"/>
    <w:rsid w:val="006823BF"/>
    <w:rsid w:val="006902EA"/>
    <w:rsid w:val="006A1F7C"/>
    <w:rsid w:val="006A4083"/>
    <w:rsid w:val="006A767E"/>
    <w:rsid w:val="006E38A8"/>
    <w:rsid w:val="006E4B3F"/>
    <w:rsid w:val="006F2895"/>
    <w:rsid w:val="00711C31"/>
    <w:rsid w:val="00750E34"/>
    <w:rsid w:val="0075692E"/>
    <w:rsid w:val="00756B83"/>
    <w:rsid w:val="0076676D"/>
    <w:rsid w:val="00767BA2"/>
    <w:rsid w:val="00775BC9"/>
    <w:rsid w:val="00782DBD"/>
    <w:rsid w:val="007929E1"/>
    <w:rsid w:val="007A60B3"/>
    <w:rsid w:val="007C3538"/>
    <w:rsid w:val="007C60C8"/>
    <w:rsid w:val="007F0DBC"/>
    <w:rsid w:val="008067E4"/>
    <w:rsid w:val="008117EF"/>
    <w:rsid w:val="00830827"/>
    <w:rsid w:val="008426E8"/>
    <w:rsid w:val="00852DE9"/>
    <w:rsid w:val="00854B63"/>
    <w:rsid w:val="00866656"/>
    <w:rsid w:val="008758D2"/>
    <w:rsid w:val="00890A6E"/>
    <w:rsid w:val="0089377F"/>
    <w:rsid w:val="008B22B6"/>
    <w:rsid w:val="008B3757"/>
    <w:rsid w:val="008C6BCE"/>
    <w:rsid w:val="008D048A"/>
    <w:rsid w:val="008D3A7E"/>
    <w:rsid w:val="008E4704"/>
    <w:rsid w:val="008F3D21"/>
    <w:rsid w:val="008F483C"/>
    <w:rsid w:val="008F5C65"/>
    <w:rsid w:val="00933A76"/>
    <w:rsid w:val="00937C04"/>
    <w:rsid w:val="009427FE"/>
    <w:rsid w:val="0094509E"/>
    <w:rsid w:val="00954B1E"/>
    <w:rsid w:val="00956F6F"/>
    <w:rsid w:val="0097330D"/>
    <w:rsid w:val="009737A1"/>
    <w:rsid w:val="00977556"/>
    <w:rsid w:val="00977949"/>
    <w:rsid w:val="009876DB"/>
    <w:rsid w:val="009B2D65"/>
    <w:rsid w:val="009D3045"/>
    <w:rsid w:val="009E4F78"/>
    <w:rsid w:val="00A01B07"/>
    <w:rsid w:val="00A1010B"/>
    <w:rsid w:val="00A17111"/>
    <w:rsid w:val="00A17566"/>
    <w:rsid w:val="00A23C5F"/>
    <w:rsid w:val="00A4462A"/>
    <w:rsid w:val="00A53A2A"/>
    <w:rsid w:val="00A63C70"/>
    <w:rsid w:val="00A811F3"/>
    <w:rsid w:val="00A91CD0"/>
    <w:rsid w:val="00A9215A"/>
    <w:rsid w:val="00A93A09"/>
    <w:rsid w:val="00A9586C"/>
    <w:rsid w:val="00AA1451"/>
    <w:rsid w:val="00AD7E0B"/>
    <w:rsid w:val="00AF155D"/>
    <w:rsid w:val="00B40E52"/>
    <w:rsid w:val="00B47747"/>
    <w:rsid w:val="00B61B21"/>
    <w:rsid w:val="00B61F1C"/>
    <w:rsid w:val="00B861FD"/>
    <w:rsid w:val="00B9371C"/>
    <w:rsid w:val="00B97BCB"/>
    <w:rsid w:val="00BA611C"/>
    <w:rsid w:val="00BF33BB"/>
    <w:rsid w:val="00C540CA"/>
    <w:rsid w:val="00C62098"/>
    <w:rsid w:val="00C66B7D"/>
    <w:rsid w:val="00C93B97"/>
    <w:rsid w:val="00CC3CC9"/>
    <w:rsid w:val="00CD152E"/>
    <w:rsid w:val="00CE12F4"/>
    <w:rsid w:val="00CE3AE4"/>
    <w:rsid w:val="00CF0BB2"/>
    <w:rsid w:val="00CF6C8F"/>
    <w:rsid w:val="00D03492"/>
    <w:rsid w:val="00D05D14"/>
    <w:rsid w:val="00D16C2A"/>
    <w:rsid w:val="00D17560"/>
    <w:rsid w:val="00D22377"/>
    <w:rsid w:val="00D4161B"/>
    <w:rsid w:val="00D44FDB"/>
    <w:rsid w:val="00D639C0"/>
    <w:rsid w:val="00D64799"/>
    <w:rsid w:val="00D95A1A"/>
    <w:rsid w:val="00D96972"/>
    <w:rsid w:val="00DB484F"/>
    <w:rsid w:val="00DC250A"/>
    <w:rsid w:val="00DF3FB3"/>
    <w:rsid w:val="00DF6E05"/>
    <w:rsid w:val="00E014D8"/>
    <w:rsid w:val="00E01930"/>
    <w:rsid w:val="00E020EC"/>
    <w:rsid w:val="00E05EB5"/>
    <w:rsid w:val="00E06FD5"/>
    <w:rsid w:val="00E22C3B"/>
    <w:rsid w:val="00E24767"/>
    <w:rsid w:val="00E30CBA"/>
    <w:rsid w:val="00E64655"/>
    <w:rsid w:val="00E83687"/>
    <w:rsid w:val="00E91C77"/>
    <w:rsid w:val="00E93F43"/>
    <w:rsid w:val="00E97FE3"/>
    <w:rsid w:val="00EA3E76"/>
    <w:rsid w:val="00EC26B0"/>
    <w:rsid w:val="00EF7DD8"/>
    <w:rsid w:val="00F0115A"/>
    <w:rsid w:val="00F1470B"/>
    <w:rsid w:val="00F2133E"/>
    <w:rsid w:val="00F4528A"/>
    <w:rsid w:val="00F509CF"/>
    <w:rsid w:val="00F639E9"/>
    <w:rsid w:val="00F679A5"/>
    <w:rsid w:val="00F82093"/>
    <w:rsid w:val="00F927CC"/>
    <w:rsid w:val="00F9734D"/>
    <w:rsid w:val="00FA40ED"/>
    <w:rsid w:val="00FB4038"/>
    <w:rsid w:val="00FE2BF7"/>
    <w:rsid w:val="00FF1EA0"/>
    <w:rsid w:val="00FF3566"/>
    <w:rsid w:val="00FF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17929"/>
  <w15:docId w15:val="{34660506-9E61-4BE1-9125-76039C1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4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556"/>
    <w:pPr>
      <w:keepNext/>
      <w:suppressAutoHyphens/>
      <w:autoSpaceDE w:val="0"/>
      <w:autoSpaceDN w:val="0"/>
      <w:spacing w:after="0" w:line="240" w:lineRule="auto"/>
      <w:ind w:left="360" w:hanging="3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7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5C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F5C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C65"/>
  </w:style>
  <w:style w:type="paragraph" w:styleId="Stopka">
    <w:name w:val="footer"/>
    <w:basedOn w:val="Normalny"/>
    <w:link w:val="StopkaZnak"/>
    <w:uiPriority w:val="99"/>
    <w:unhideWhenUsed/>
    <w:rsid w:val="008F5C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C65"/>
  </w:style>
  <w:style w:type="character" w:styleId="Hipercze">
    <w:name w:val="Hyperlink"/>
    <w:uiPriority w:val="99"/>
    <w:unhideWhenUsed/>
    <w:rsid w:val="008F5C65"/>
    <w:rPr>
      <w:color w:val="0563C1"/>
      <w:u w:val="single"/>
    </w:rPr>
  </w:style>
  <w:style w:type="paragraph" w:customStyle="1" w:styleId="Default">
    <w:name w:val="Default"/>
    <w:rsid w:val="008F5C6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6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7794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77556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755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7755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7556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77556"/>
    <w:pPr>
      <w:suppressAutoHyphens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7556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7755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7556"/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97755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80F0C"/>
    <w:pPr>
      <w:suppressAutoHyphens w:val="0"/>
      <w:autoSpaceDE/>
      <w:autoSpaceDN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0F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rsid w:val="0043178D"/>
    <w:pPr>
      <w:suppressAutoHyphens/>
      <w:autoSpaceDE w:val="0"/>
      <w:autoSpaceDN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9710D"/>
    <w:pPr>
      <w:autoSpaceDE/>
      <w:autoSpaceDN/>
      <w:spacing w:after="200" w:line="276" w:lineRule="auto"/>
      <w:ind w:left="360" w:firstLine="360"/>
    </w:pPr>
    <w:rPr>
      <w:rFonts w:ascii="Calibri" w:eastAsia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9710D"/>
    <w:rPr>
      <w:rFonts w:ascii="Calibri" w:eastAsia="Calibri" w:hAnsi="Calibri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710D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71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39710D"/>
    <w:pPr>
      <w:autoSpaceDE w:val="0"/>
      <w:autoSpaceDN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0">
    <w:name w:val="Stopka_"/>
    <w:basedOn w:val="Domylnaczcionkaakapitu"/>
    <w:link w:val="Stopka1"/>
    <w:rsid w:val="009E4F78"/>
    <w:rPr>
      <w:rFonts w:ascii="Calibri" w:eastAsia="Calibri" w:hAnsi="Calibri" w:cs="Calibri"/>
      <w:i/>
      <w:iCs/>
      <w:sz w:val="16"/>
      <w:szCs w:val="16"/>
    </w:rPr>
  </w:style>
  <w:style w:type="character" w:customStyle="1" w:styleId="Inne">
    <w:name w:val="Inne_"/>
    <w:basedOn w:val="Domylnaczcionkaakapitu"/>
    <w:link w:val="Inne0"/>
    <w:rsid w:val="009E4F78"/>
    <w:rPr>
      <w:rFonts w:ascii="Calibri" w:eastAsia="Calibri" w:hAnsi="Calibri" w:cs="Calibri"/>
      <w:sz w:val="20"/>
      <w:szCs w:val="20"/>
    </w:rPr>
  </w:style>
  <w:style w:type="paragraph" w:customStyle="1" w:styleId="Stopka1">
    <w:name w:val="Stopka1"/>
    <w:basedOn w:val="Normalny"/>
    <w:link w:val="Stopka0"/>
    <w:rsid w:val="009E4F78"/>
    <w:pPr>
      <w:widowControl w:val="0"/>
      <w:spacing w:after="0" w:line="230" w:lineRule="auto"/>
      <w:ind w:left="460"/>
    </w:pPr>
    <w:rPr>
      <w:rFonts w:cs="Calibri"/>
      <w:i/>
      <w:iCs/>
      <w:sz w:val="16"/>
      <w:szCs w:val="16"/>
    </w:rPr>
  </w:style>
  <w:style w:type="paragraph" w:customStyle="1" w:styleId="Inne0">
    <w:name w:val="Inne"/>
    <w:basedOn w:val="Normalny"/>
    <w:link w:val="Inne"/>
    <w:rsid w:val="009E4F78"/>
    <w:pPr>
      <w:widowControl w:val="0"/>
      <w:spacing w:after="0" w:line="240" w:lineRule="auto"/>
    </w:pPr>
    <w:rPr>
      <w:rFonts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E4F78"/>
    <w:rPr>
      <w:rFonts w:ascii="Calibri" w:eastAsia="Calibri" w:hAnsi="Calibri" w:cs="Calibri"/>
    </w:rPr>
  </w:style>
  <w:style w:type="character" w:customStyle="1" w:styleId="Teksttreci3">
    <w:name w:val="Tekst treści (3)_"/>
    <w:basedOn w:val="Domylnaczcionkaakapitu"/>
    <w:link w:val="Teksttreci30"/>
    <w:rsid w:val="009E4F78"/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9E4F78"/>
    <w:pPr>
      <w:widowControl w:val="0"/>
      <w:spacing w:after="0" w:line="240" w:lineRule="auto"/>
    </w:pPr>
    <w:rPr>
      <w:rFonts w:cs="Calibri"/>
    </w:rPr>
  </w:style>
  <w:style w:type="paragraph" w:customStyle="1" w:styleId="Teksttreci30">
    <w:name w:val="Tekst treści (3)"/>
    <w:basedOn w:val="Normalny"/>
    <w:link w:val="Teksttreci3"/>
    <w:rsid w:val="009E4F78"/>
    <w:pPr>
      <w:widowControl w:val="0"/>
      <w:spacing w:after="0" w:line="240" w:lineRule="auto"/>
      <w:jc w:val="center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47B1-7222-459C-A4E1-91CB866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star</dc:creator>
  <cp:lastModifiedBy>Grafik</cp:lastModifiedBy>
  <cp:revision>17</cp:revision>
  <cp:lastPrinted>2022-02-17T07:55:00Z</cp:lastPrinted>
  <dcterms:created xsi:type="dcterms:W3CDTF">2022-07-04T10:37:00Z</dcterms:created>
  <dcterms:modified xsi:type="dcterms:W3CDTF">2022-07-04T10:47:00Z</dcterms:modified>
</cp:coreProperties>
</file>